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3118"/>
      </w:tblGrid>
      <w:tr w:rsidR="000E088E" w:rsidRPr="000E088E" w:rsidTr="00947DBE">
        <w:trPr>
          <w:trHeight w:val="83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947DBE" w:rsidRDefault="00731F56" w:rsidP="00947DBE">
            <w:pPr>
              <w:pStyle w:val="a4"/>
              <w:ind w:right="1920"/>
              <w:rPr>
                <w:noProof/>
              </w:rPr>
            </w:pPr>
            <w:r w:rsidRPr="000E088E">
              <w:rPr>
                <w:rFonts w:asciiTheme="majorHAnsi" w:eastAsiaTheme="majorHAnsi" w:hAnsiTheme="majorHAnsi" w:cs="굴림" w:hint="eastAsia"/>
                <w:b/>
                <w:bCs/>
                <w:color w:val="00A9B5"/>
                <w:kern w:val="0"/>
                <w:sz w:val="48"/>
                <w:szCs w:val="56"/>
              </w:rPr>
              <w:t>검사 신청서</w:t>
            </w:r>
            <w:r w:rsidR="00947DBE" w:rsidRPr="000E1169">
              <w:rPr>
                <w:rFonts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="00947DBE">
              <w:rPr>
                <w:color w:val="808080" w:themeColor="background1" w:themeShade="80"/>
                <w:sz w:val="16"/>
                <w:szCs w:val="18"/>
              </w:rPr>
              <w:t xml:space="preserve">                      </w:t>
            </w:r>
          </w:p>
          <w:p w:rsidR="00731F56" w:rsidRDefault="00731F56" w:rsidP="003F254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ajorHAnsi" w:eastAsiaTheme="majorHAnsi" w:hAnsiTheme="majorHAnsi" w:cs="굴림"/>
                <w:b/>
                <w:color w:val="808080" w:themeColor="background1" w:themeShade="80"/>
                <w:kern w:val="0"/>
                <w:sz w:val="28"/>
                <w:szCs w:val="3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bCs/>
                <w:color w:val="808080" w:themeColor="background1" w:themeShade="80"/>
                <w:kern w:val="0"/>
                <w:sz w:val="28"/>
                <w:szCs w:val="32"/>
              </w:rPr>
              <w:t>지하수 원수</w:t>
            </w:r>
            <w:r w:rsidRPr="00731F56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28"/>
                <w:szCs w:val="32"/>
              </w:rPr>
              <w:t xml:space="preserve"> 중 </w:t>
            </w:r>
            <w:proofErr w:type="spellStart"/>
            <w:r w:rsidRPr="00731F56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28"/>
                <w:szCs w:val="32"/>
              </w:rPr>
              <w:t>노로바이러스</w:t>
            </w:r>
            <w:proofErr w:type="spellEnd"/>
            <w:r w:rsidRPr="00731F56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28"/>
                <w:szCs w:val="32"/>
              </w:rPr>
              <w:t xml:space="preserve"> 검사</w:t>
            </w:r>
          </w:p>
          <w:p w:rsidR="00947DBE" w:rsidRDefault="00947DBE" w:rsidP="003F254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</w:pPr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>환</w:t>
            </w:r>
            <w:r w:rsidRPr="00947DBE"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  <w:t>경부</w:t>
            </w:r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 xml:space="preserve"> 국</w:t>
            </w:r>
            <w:r w:rsidRPr="00947DBE"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  <w:t>립환경과학원</w:t>
            </w:r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 xml:space="preserve"> 지</w:t>
            </w:r>
            <w:r w:rsidRPr="00947DBE"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  <w:t>정</w:t>
            </w:r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>노</w:t>
            </w:r>
            <w:r w:rsidRPr="00947DBE"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  <w:t>로바이러스</w:t>
            </w:r>
            <w:proofErr w:type="spellEnd"/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 xml:space="preserve"> 조</w:t>
            </w:r>
            <w:r w:rsidRPr="00947DBE"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  <w:t>사기관</w:t>
            </w:r>
            <w:r w:rsidRPr="00947DBE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8"/>
              </w:rPr>
              <w:t xml:space="preserve"> (제2012-14호)</w:t>
            </w:r>
            <w:bookmarkStart w:id="0" w:name="_GoBack"/>
            <w:bookmarkEnd w:id="0"/>
          </w:p>
          <w:p w:rsidR="00947DBE" w:rsidRPr="00947DBE" w:rsidRDefault="00947DBE" w:rsidP="003F254D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8"/>
              </w:rPr>
            </w:pPr>
          </w:p>
        </w:tc>
      </w:tr>
      <w:tr w:rsidR="000E088E" w:rsidRPr="00731F56" w:rsidTr="00947DBE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상호명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0E088E" w:rsidRPr="00731F56" w:rsidTr="00947DBE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대표책임자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0E088E" w:rsidRPr="00731F56" w:rsidTr="00947DBE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소재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0E088E" w:rsidRPr="00731F56" w:rsidTr="00947DBE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F56" w:rsidRPr="00731F56" w:rsidRDefault="00731F56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담당자 성함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9B5"/>
            <w:vAlign w:val="center"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부서/직책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          /     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  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</w:p>
        </w:tc>
      </w:tr>
      <w:tr w:rsidR="000E088E" w:rsidRPr="00731F56" w:rsidTr="00947DBE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담당자 연락처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0E088E" w:rsidRPr="00731F56" w:rsidTr="00377096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희망</w:t>
            </w:r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 xml:space="preserve"> </w:t>
            </w: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검사일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56" w:rsidRPr="00731F56" w:rsidRDefault="00731F56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kern w:val="0"/>
                <w:sz w:val="22"/>
              </w:rPr>
              <w:t>2021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년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   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월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   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일</w:t>
            </w:r>
          </w:p>
        </w:tc>
      </w:tr>
      <w:tr w:rsidR="000E088E" w:rsidRPr="00731F56" w:rsidTr="00377096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8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88E" w:rsidRDefault="000E088E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관정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 xml:space="preserve"> 위치</w:t>
            </w:r>
          </w:p>
          <w:p w:rsidR="000E088E" w:rsidRPr="000E088E" w:rsidRDefault="000E088E" w:rsidP="000E088E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0E088E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</w:rPr>
              <w:t>상세주소</w:t>
            </w:r>
            <w:r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</w:rPr>
              <w:t xml:space="preserve"> </w:t>
            </w:r>
            <w:r w:rsidRPr="000E088E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</w:rPr>
              <w:t>기입</w:t>
            </w:r>
            <w:r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</w:rPr>
              <w:t>요망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88E" w:rsidRPr="00731F56" w:rsidRDefault="000E088E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0E088E" w:rsidRPr="00731F56" w:rsidTr="00377096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8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88E" w:rsidRDefault="008142A0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관정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 xml:space="preserve"> 심도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88E" w:rsidRPr="00731F56" w:rsidRDefault="008142A0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                     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미터(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)</w:t>
            </w:r>
          </w:p>
        </w:tc>
      </w:tr>
      <w:tr w:rsidR="008142A0" w:rsidRPr="00731F56" w:rsidTr="00377096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8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2A0" w:rsidRDefault="008142A0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시설 용량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2A0" w:rsidRDefault="008142A0" w:rsidP="00D66703">
            <w:pPr>
              <w:widowControl/>
              <w:wordWrap/>
              <w:autoSpaceDE/>
              <w:autoSpaceDN/>
              <w:ind w:leftChars="100" w:left="200" w:rightChars="100" w:right="200" w:firstLineChars="1400" w:firstLine="308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t/일</w:t>
            </w:r>
          </w:p>
        </w:tc>
      </w:tr>
      <w:tr w:rsidR="008142A0" w:rsidRPr="00731F56" w:rsidTr="00377096">
        <w:trPr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8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2A0" w:rsidRDefault="008142A0" w:rsidP="00731F5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처리 용량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2A0" w:rsidRPr="00731F56" w:rsidRDefault="008142A0" w:rsidP="00D66703">
            <w:pPr>
              <w:widowControl/>
              <w:wordWrap/>
              <w:autoSpaceDE/>
              <w:autoSpaceDN/>
              <w:ind w:leftChars="100" w:left="200" w:rightChars="100" w:right="200" w:firstLineChars="1400" w:firstLine="308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 w:rsidRPr="00731F5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t/일</w:t>
            </w:r>
          </w:p>
        </w:tc>
      </w:tr>
      <w:tr w:rsidR="008142A0" w:rsidRPr="00731F56" w:rsidTr="00947DBE">
        <w:trPr>
          <w:trHeight w:val="27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2A0" w:rsidRPr="00731F56" w:rsidRDefault="008142A0" w:rsidP="008142A0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731F5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기타 사항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2A0" w:rsidRPr="00731F56" w:rsidRDefault="008142A0" w:rsidP="00D66703">
            <w:pPr>
              <w:widowControl/>
              <w:wordWrap/>
              <w:autoSpaceDE/>
              <w:autoSpaceDN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:rsidR="008142A0" w:rsidRDefault="008142A0" w:rsidP="00731F56">
      <w:pPr>
        <w:pStyle w:val="a7"/>
        <w:rPr>
          <w:rFonts w:asciiTheme="majorHAnsi" w:eastAsiaTheme="majorHAnsi" w:hAnsiTheme="majorHAnsi"/>
          <w:sz w:val="20"/>
          <w:szCs w:val="20"/>
        </w:rPr>
      </w:pPr>
    </w:p>
    <w:p w:rsidR="008142A0" w:rsidRDefault="00731F56" w:rsidP="008142A0">
      <w:pPr>
        <w:pStyle w:val="a7"/>
        <w:spacing w:line="240" w:lineRule="auto"/>
        <w:rPr>
          <w:rFonts w:asciiTheme="majorHAnsi" w:eastAsiaTheme="majorHAnsi" w:hAnsiTheme="majorHAnsi"/>
          <w:sz w:val="20"/>
          <w:szCs w:val="20"/>
        </w:rPr>
      </w:pPr>
      <w:r w:rsidRPr="00731F56">
        <w:rPr>
          <w:rFonts w:asciiTheme="majorHAnsi" w:eastAsiaTheme="majorHAnsi" w:hAnsiTheme="majorHAnsi" w:hint="eastAsia"/>
          <w:sz w:val="20"/>
          <w:szCs w:val="20"/>
        </w:rPr>
        <w:t>작성</w:t>
      </w:r>
      <w:r>
        <w:rPr>
          <w:rFonts w:asciiTheme="majorHAnsi" w:eastAsiaTheme="majorHAnsi" w:hAnsiTheme="majorHAnsi" w:hint="eastAsia"/>
          <w:sz w:val="20"/>
          <w:szCs w:val="20"/>
        </w:rPr>
        <w:t>하신 검사 신청서는</w:t>
      </w:r>
      <w:r w:rsidRPr="00731F56">
        <w:rPr>
          <w:rFonts w:asciiTheme="majorHAnsi" w:eastAsiaTheme="majorHAnsi" w:hAnsiTheme="majorHAnsi" w:hint="eastAsia"/>
          <w:sz w:val="20"/>
          <w:szCs w:val="20"/>
        </w:rPr>
        <w:t xml:space="preserve"> 팩스</w:t>
      </w:r>
      <w:r>
        <w:rPr>
          <w:rFonts w:asciiTheme="majorHAnsi" w:eastAsiaTheme="majorHAnsi" w:hAnsiTheme="majorHAnsi" w:hint="eastAsia"/>
          <w:sz w:val="20"/>
          <w:szCs w:val="20"/>
        </w:rPr>
        <w:t>(</w:t>
      </w:r>
      <w:r w:rsidRPr="00731F56">
        <w:rPr>
          <w:rFonts w:asciiTheme="majorHAnsi" w:eastAsiaTheme="majorHAnsi" w:hAnsiTheme="majorHAnsi" w:hint="eastAsia"/>
          <w:b/>
          <w:sz w:val="22"/>
          <w:szCs w:val="20"/>
        </w:rPr>
        <w:t>02-2258-7353</w:t>
      </w:r>
      <w:r>
        <w:rPr>
          <w:rFonts w:asciiTheme="majorHAnsi" w:eastAsiaTheme="majorHAnsi" w:hAnsiTheme="majorHAnsi"/>
          <w:sz w:val="20"/>
          <w:szCs w:val="20"/>
        </w:rPr>
        <w:t>)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또는 </w:t>
      </w:r>
      <w:proofErr w:type="spellStart"/>
      <w:r w:rsidRPr="00731F56">
        <w:rPr>
          <w:rFonts w:asciiTheme="majorHAnsi" w:eastAsiaTheme="majorHAnsi" w:hAnsiTheme="majorHAnsi" w:hint="eastAsia"/>
          <w:sz w:val="20"/>
          <w:szCs w:val="20"/>
        </w:rPr>
        <w:t>이메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>(</w:t>
      </w:r>
      <w:r w:rsidRPr="00731F56">
        <w:rPr>
          <w:rFonts w:asciiTheme="majorHAnsi" w:eastAsiaTheme="majorHAnsi" w:hAnsiTheme="majorHAnsi"/>
          <w:b/>
          <w:sz w:val="22"/>
          <w:szCs w:val="20"/>
        </w:rPr>
        <w:t>info@norogene.com</w:t>
      </w:r>
      <w:r>
        <w:rPr>
          <w:rFonts w:asciiTheme="majorHAnsi" w:eastAsiaTheme="majorHAnsi" w:hAnsiTheme="majorHAnsi"/>
          <w:sz w:val="20"/>
          <w:szCs w:val="20"/>
        </w:rPr>
        <w:t>)</w:t>
      </w:r>
      <w:r w:rsidRPr="00731F56">
        <w:rPr>
          <w:rFonts w:asciiTheme="majorHAnsi" w:eastAsiaTheme="majorHAnsi" w:hAnsiTheme="majorHAnsi" w:hint="eastAsia"/>
          <w:sz w:val="20"/>
          <w:szCs w:val="20"/>
        </w:rPr>
        <w:t>로 보</w:t>
      </w:r>
      <w:r>
        <w:rPr>
          <w:rFonts w:asciiTheme="majorHAnsi" w:eastAsiaTheme="majorHAnsi" w:hAnsiTheme="majorHAnsi" w:hint="eastAsia"/>
          <w:sz w:val="20"/>
          <w:szCs w:val="20"/>
        </w:rPr>
        <w:t>내주시면</w:t>
      </w:r>
      <w:r w:rsidR="008142A0">
        <w:rPr>
          <w:rFonts w:asciiTheme="majorHAnsi" w:eastAsiaTheme="majorHAnsi" w:hAnsiTheme="majorHAnsi" w:hint="eastAsia"/>
          <w:sz w:val="20"/>
          <w:szCs w:val="20"/>
        </w:rPr>
        <w:t>,</w:t>
      </w:r>
    </w:p>
    <w:p w:rsidR="009326BC" w:rsidRPr="00731F56" w:rsidRDefault="00731F56" w:rsidP="008142A0">
      <w:pPr>
        <w:pStyle w:val="a7"/>
        <w:spacing w:line="240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담당자 확인 후 연락 드리겠습니다.</w:t>
      </w:r>
    </w:p>
    <w:sectPr w:rsidR="009326BC" w:rsidRPr="00731F56" w:rsidSect="00377096">
      <w:headerReference w:type="default" r:id="rId7"/>
      <w:footerReference w:type="default" r:id="rId8"/>
      <w:pgSz w:w="11906" w:h="16838"/>
      <w:pgMar w:top="720" w:right="851" w:bottom="720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B9" w:rsidRDefault="003856B9" w:rsidP="001E22EF">
      <w:r>
        <w:separator/>
      </w:r>
    </w:p>
  </w:endnote>
  <w:endnote w:type="continuationSeparator" w:id="0">
    <w:p w:rsidR="003856B9" w:rsidRDefault="003856B9" w:rsidP="001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-윤고딕1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EF" w:rsidRDefault="003856B9" w:rsidP="000E1169">
    <w:pPr>
      <w:pStyle w:val="a4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1.8pt;margin-top:724.45pt;width:596.15pt;height:58.5pt;z-index:-251645952;mso-position-horizontal-relative:margin;mso-position-vertical-relative:margin">
          <v:imagedata r:id="rId1" o:title="NoroGene_letterhead(kor_bottom)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B9" w:rsidRDefault="003856B9" w:rsidP="001E22EF">
      <w:r>
        <w:separator/>
      </w:r>
    </w:p>
  </w:footnote>
  <w:footnote w:type="continuationSeparator" w:id="0">
    <w:p w:rsidR="003856B9" w:rsidRDefault="003856B9" w:rsidP="001E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EF" w:rsidRPr="000E1169" w:rsidRDefault="00132D0A" w:rsidP="001E22EF">
    <w:pPr>
      <w:pStyle w:val="a3"/>
      <w:rPr>
        <w:color w:val="808080" w:themeColor="background1" w:themeShade="80"/>
        <w:sz w:val="18"/>
        <w:szCs w:val="18"/>
      </w:rPr>
    </w:pPr>
    <w:r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393690</wp:posOffset>
          </wp:positionH>
          <wp:positionV relativeFrom="margin">
            <wp:posOffset>-375920</wp:posOffset>
          </wp:positionV>
          <wp:extent cx="1195070" cy="716280"/>
          <wp:effectExtent l="0" t="0" r="0" b="0"/>
          <wp:wrapSquare wrapText="bothSides"/>
          <wp:docPr id="1" name="그림 1" descr="NoroGene_letterhead(top)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oroGene_letterhead(top)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2EF"/>
    <w:rsid w:val="000766B0"/>
    <w:rsid w:val="000E088E"/>
    <w:rsid w:val="000E1169"/>
    <w:rsid w:val="00132D0A"/>
    <w:rsid w:val="00142304"/>
    <w:rsid w:val="00172C54"/>
    <w:rsid w:val="00173DB6"/>
    <w:rsid w:val="0019668E"/>
    <w:rsid w:val="00197BB2"/>
    <w:rsid w:val="001C1B01"/>
    <w:rsid w:val="001E22EF"/>
    <w:rsid w:val="0026528A"/>
    <w:rsid w:val="0032453E"/>
    <w:rsid w:val="00350935"/>
    <w:rsid w:val="00353065"/>
    <w:rsid w:val="00377096"/>
    <w:rsid w:val="003856B9"/>
    <w:rsid w:val="003A78C6"/>
    <w:rsid w:val="00413769"/>
    <w:rsid w:val="0047094A"/>
    <w:rsid w:val="005532E5"/>
    <w:rsid w:val="00560375"/>
    <w:rsid w:val="005C1B7B"/>
    <w:rsid w:val="007002B8"/>
    <w:rsid w:val="00727AB3"/>
    <w:rsid w:val="00731F56"/>
    <w:rsid w:val="00755D12"/>
    <w:rsid w:val="007A4E12"/>
    <w:rsid w:val="008142A0"/>
    <w:rsid w:val="00843947"/>
    <w:rsid w:val="00883571"/>
    <w:rsid w:val="008D3822"/>
    <w:rsid w:val="009326BC"/>
    <w:rsid w:val="00947DBE"/>
    <w:rsid w:val="00960844"/>
    <w:rsid w:val="00985D6C"/>
    <w:rsid w:val="009E1056"/>
    <w:rsid w:val="00A63615"/>
    <w:rsid w:val="00AF1568"/>
    <w:rsid w:val="00B20802"/>
    <w:rsid w:val="00B92BA4"/>
    <w:rsid w:val="00CA4FF4"/>
    <w:rsid w:val="00CB7C6B"/>
    <w:rsid w:val="00D66703"/>
    <w:rsid w:val="00D8146D"/>
    <w:rsid w:val="00D85BE3"/>
    <w:rsid w:val="00DD1E71"/>
    <w:rsid w:val="00E13E0D"/>
    <w:rsid w:val="00EA1851"/>
    <w:rsid w:val="00ED7E51"/>
    <w:rsid w:val="00F35C2F"/>
    <w:rsid w:val="00F404C0"/>
    <w:rsid w:val="00F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017819F1-9CE2-424F-853F-84FD28D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F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2E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1E22EF"/>
  </w:style>
  <w:style w:type="paragraph" w:styleId="a4">
    <w:name w:val="footer"/>
    <w:basedOn w:val="a"/>
    <w:link w:val="Char0"/>
    <w:uiPriority w:val="99"/>
    <w:unhideWhenUsed/>
    <w:rsid w:val="001E22E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1E22EF"/>
  </w:style>
  <w:style w:type="paragraph" w:styleId="a5">
    <w:name w:val="Balloon Text"/>
    <w:basedOn w:val="a"/>
    <w:link w:val="Char1"/>
    <w:uiPriority w:val="99"/>
    <w:semiHidden/>
    <w:unhideWhenUsed/>
    <w:rsid w:val="001E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E2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A4FF4"/>
  </w:style>
  <w:style w:type="character" w:customStyle="1" w:styleId="Char2">
    <w:name w:val="날짜 Char"/>
    <w:basedOn w:val="a0"/>
    <w:link w:val="a6"/>
    <w:uiPriority w:val="99"/>
    <w:semiHidden/>
    <w:rsid w:val="00CA4FF4"/>
    <w:rPr>
      <w:rFonts w:ascii="바탕" w:eastAsia="바탕" w:hAnsi="Times New Roman" w:cs="Times New Roman"/>
      <w:szCs w:val="24"/>
    </w:rPr>
  </w:style>
  <w:style w:type="paragraph" w:customStyle="1" w:styleId="a7">
    <w:name w:val="머리말"/>
    <w:basedOn w:val="a"/>
    <w:rsid w:val="00731F56"/>
    <w:pPr>
      <w:widowControl/>
      <w:wordWrap/>
      <w:autoSpaceDE/>
      <w:autoSpaceDN/>
      <w:snapToGrid w:val="0"/>
      <w:spacing w:line="360" w:lineRule="auto"/>
    </w:pPr>
    <w:rPr>
      <w:rFonts w:ascii="함초롬돋움" w:eastAsia="함초롬돋움" w:hAnsi="함초롬돋움" w:cs="굴림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0E0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09F5-3695-43F5-85F8-A9A38C93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M EJ</cp:lastModifiedBy>
  <cp:revision>24</cp:revision>
  <dcterms:created xsi:type="dcterms:W3CDTF">2015-07-08T01:17:00Z</dcterms:created>
  <dcterms:modified xsi:type="dcterms:W3CDTF">2021-01-25T04:52:00Z</dcterms:modified>
</cp:coreProperties>
</file>